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得糊涂  季羡林谈修身养性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得糊涂  季羡林谈修身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6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难得糊涂  季羡林谈修身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